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68" w:rsidRDefault="00A86F68" w:rsidP="004A0182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89503</wp:posOffset>
            </wp:positionH>
            <wp:positionV relativeFrom="paragraph">
              <wp:posOffset>-864169</wp:posOffset>
            </wp:positionV>
            <wp:extent cx="14143132" cy="10540981"/>
            <wp:effectExtent l="19050" t="0" r="0" b="0"/>
            <wp:wrapNone/>
            <wp:docPr id="4" name="Kép 4" descr="HPIM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PIM17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6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911" cy="1054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466B">
        <w:rPr>
          <w:sz w:val="144"/>
          <w:szCs w:val="144"/>
        </w:rPr>
        <w:t>Plébániai Est</w:t>
      </w:r>
    </w:p>
    <w:p w:rsidR="00A86F68" w:rsidRDefault="00A86F68" w:rsidP="00A86F68">
      <w:pPr>
        <w:jc w:val="center"/>
        <w:rPr>
          <w:sz w:val="56"/>
          <w:szCs w:val="56"/>
        </w:rPr>
      </w:pPr>
    </w:p>
    <w:p w:rsidR="004A0182" w:rsidRDefault="00A86F68" w:rsidP="004A0182">
      <w:pPr>
        <w:ind w:hanging="54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8. december 23</w:t>
      </w:r>
      <w:proofErr w:type="gramStart"/>
      <w:r w:rsidRPr="00B069E8">
        <w:rPr>
          <w:b/>
          <w:sz w:val="72"/>
          <w:szCs w:val="72"/>
        </w:rPr>
        <w:t>.</w:t>
      </w:r>
      <w:r>
        <w:rPr>
          <w:b/>
          <w:sz w:val="72"/>
          <w:szCs w:val="72"/>
        </w:rPr>
        <w:t>,</w:t>
      </w:r>
      <w:proofErr w:type="gramEnd"/>
      <w:r w:rsidRPr="00B069E8">
        <w:rPr>
          <w:b/>
          <w:sz w:val="72"/>
          <w:szCs w:val="72"/>
        </w:rPr>
        <w:t xml:space="preserve"> 16.00 óra</w:t>
      </w:r>
    </w:p>
    <w:p w:rsidR="004A0182" w:rsidRPr="004A0182" w:rsidRDefault="004A0182" w:rsidP="004A0182">
      <w:pPr>
        <w:ind w:hanging="540"/>
        <w:jc w:val="center"/>
        <w:rPr>
          <w:b/>
          <w:sz w:val="18"/>
          <w:szCs w:val="18"/>
        </w:rPr>
      </w:pPr>
    </w:p>
    <w:p w:rsidR="0097154C" w:rsidRDefault="0097154C" w:rsidP="00A86F68">
      <w:pPr>
        <w:ind w:left="-720" w:right="-468"/>
        <w:jc w:val="center"/>
        <w:rPr>
          <w:b/>
          <w:sz w:val="72"/>
          <w:szCs w:val="72"/>
        </w:rPr>
      </w:pPr>
    </w:p>
    <w:p w:rsidR="00A86F68" w:rsidRPr="000F42D7" w:rsidRDefault="000F42D7" w:rsidP="00A86F68">
      <w:pPr>
        <w:ind w:left="-720" w:right="-468"/>
        <w:jc w:val="center"/>
        <w:rPr>
          <w:b/>
          <w:sz w:val="144"/>
          <w:szCs w:val="144"/>
        </w:rPr>
      </w:pPr>
      <w:r w:rsidRPr="000F42D7">
        <w:rPr>
          <w:b/>
          <w:sz w:val="144"/>
          <w:szCs w:val="144"/>
        </w:rPr>
        <w:t>Palestrina</w:t>
      </w:r>
      <w:r w:rsidR="00A86F68" w:rsidRPr="000F42D7">
        <w:rPr>
          <w:b/>
          <w:sz w:val="144"/>
          <w:szCs w:val="144"/>
        </w:rPr>
        <w:t xml:space="preserve"> kórus</w:t>
      </w:r>
    </w:p>
    <w:p w:rsidR="00487A7D" w:rsidRPr="00487A7D" w:rsidRDefault="00487A7D" w:rsidP="00A86F68">
      <w:pPr>
        <w:ind w:left="-720" w:right="-468"/>
        <w:jc w:val="center"/>
        <w:rPr>
          <w:b/>
          <w:sz w:val="48"/>
          <w:szCs w:val="48"/>
        </w:rPr>
      </w:pPr>
    </w:p>
    <w:p w:rsidR="000F42D7" w:rsidRDefault="004A0182" w:rsidP="00A86F68">
      <w:pPr>
        <w:ind w:left="-720" w:right="-468"/>
        <w:jc w:val="center"/>
        <w:rPr>
          <w:b/>
          <w:sz w:val="96"/>
          <w:szCs w:val="96"/>
        </w:rPr>
      </w:pPr>
      <w:r w:rsidRPr="00B069E8">
        <w:rPr>
          <w:b/>
          <w:sz w:val="96"/>
          <w:szCs w:val="96"/>
        </w:rPr>
        <w:t>ADVENTI HANGVERSENY</w:t>
      </w:r>
      <w:r>
        <w:rPr>
          <w:b/>
          <w:sz w:val="96"/>
          <w:szCs w:val="96"/>
        </w:rPr>
        <w:t>E</w:t>
      </w:r>
    </w:p>
    <w:p w:rsidR="004A0182" w:rsidRDefault="004A0182" w:rsidP="004A0182">
      <w:pPr>
        <w:ind w:left="-720" w:right="-468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atona Tibor</w:t>
      </w:r>
    </w:p>
    <w:p w:rsidR="004A0182" w:rsidRDefault="004A0182" w:rsidP="004A0182">
      <w:pPr>
        <w:ind w:left="-720" w:right="-468"/>
        <w:jc w:val="center"/>
        <w:rPr>
          <w:b/>
          <w:sz w:val="48"/>
          <w:szCs w:val="48"/>
        </w:rPr>
      </w:pPr>
      <w:proofErr w:type="gramStart"/>
      <w:r w:rsidRPr="00487A7D">
        <w:rPr>
          <w:b/>
          <w:sz w:val="48"/>
          <w:szCs w:val="48"/>
        </w:rPr>
        <w:t>karnagy</w:t>
      </w:r>
      <w:proofErr w:type="gramEnd"/>
      <w:r w:rsidRPr="00487A7D">
        <w:rPr>
          <w:b/>
          <w:sz w:val="48"/>
          <w:szCs w:val="48"/>
        </w:rPr>
        <w:t xml:space="preserve"> vezetésével</w:t>
      </w:r>
    </w:p>
    <w:p w:rsidR="004A0182" w:rsidRDefault="004A0182" w:rsidP="00A86F68">
      <w:pPr>
        <w:ind w:left="-720" w:right="-468"/>
        <w:jc w:val="center"/>
        <w:rPr>
          <w:b/>
          <w:sz w:val="48"/>
          <w:szCs w:val="48"/>
        </w:rPr>
      </w:pPr>
    </w:p>
    <w:p w:rsidR="00B643B3" w:rsidRDefault="00B643B3" w:rsidP="00A86F68">
      <w:pPr>
        <w:ind w:left="-720" w:right="-468"/>
        <w:jc w:val="center"/>
        <w:rPr>
          <w:b/>
          <w:sz w:val="48"/>
          <w:szCs w:val="48"/>
        </w:rPr>
      </w:pPr>
    </w:p>
    <w:p w:rsidR="00B643B3" w:rsidRDefault="00B643B3" w:rsidP="00A86F68">
      <w:pPr>
        <w:ind w:left="-720" w:right="-46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 hangverseny után</w:t>
      </w:r>
      <w:r w:rsidR="000F42D7">
        <w:rPr>
          <w:b/>
          <w:sz w:val="48"/>
          <w:szCs w:val="48"/>
        </w:rPr>
        <w:t xml:space="preserve"> agapé: beszélgetés a plébánia udvarán, a közösségi teremben tea, forralt bor, zsíros kenyér mellett</w:t>
      </w:r>
    </w:p>
    <w:p w:rsidR="003A76DD" w:rsidRDefault="003A76DD"/>
    <w:sectPr w:rsidR="003A76DD" w:rsidSect="003A7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86F68"/>
    <w:rsid w:val="000F42D7"/>
    <w:rsid w:val="003A76DD"/>
    <w:rsid w:val="00487A7D"/>
    <w:rsid w:val="004A0182"/>
    <w:rsid w:val="0086376A"/>
    <w:rsid w:val="0097154C"/>
    <w:rsid w:val="009864BC"/>
    <w:rsid w:val="009D0569"/>
    <w:rsid w:val="00A73467"/>
    <w:rsid w:val="00A86F68"/>
    <w:rsid w:val="00B643B3"/>
    <w:rsid w:val="00CE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6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C828-D762-459F-9E88-A5C658C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Zsolt</cp:lastModifiedBy>
  <cp:revision>6</cp:revision>
  <cp:lastPrinted>2018-12-13T22:46:00Z</cp:lastPrinted>
  <dcterms:created xsi:type="dcterms:W3CDTF">2018-12-11T23:42:00Z</dcterms:created>
  <dcterms:modified xsi:type="dcterms:W3CDTF">2018-12-13T22:46:00Z</dcterms:modified>
</cp:coreProperties>
</file>